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B1118" w14:textId="5524AC72" w:rsidR="00562B06" w:rsidRDefault="00616204" w:rsidP="00C3401F">
      <w:pPr>
        <w:wordWrap w:val="0"/>
        <w:spacing w:line="-249" w:lineRule="auto"/>
        <w:jc w:val="right"/>
      </w:pPr>
      <w:r>
        <w:rPr>
          <w:rFonts w:hint="eastAsia"/>
        </w:rPr>
        <w:t>（様式</w:t>
      </w:r>
      <w:r w:rsidR="00915E60">
        <w:rPr>
          <w:rFonts w:hint="eastAsia"/>
        </w:rPr>
        <w:t>２</w:t>
      </w:r>
      <w:r>
        <w:rPr>
          <w:rFonts w:hint="eastAsia"/>
        </w:rPr>
        <w:t>）</w:t>
      </w:r>
    </w:p>
    <w:p w14:paraId="38BD87AF" w14:textId="77777777" w:rsidR="005F481C" w:rsidRDefault="005F481C" w:rsidP="005F481C">
      <w:pPr>
        <w:spacing w:line="-249" w:lineRule="auto"/>
        <w:jc w:val="right"/>
      </w:pPr>
    </w:p>
    <w:p w14:paraId="7819147C" w14:textId="77777777" w:rsidR="005F481C" w:rsidRDefault="005F481C" w:rsidP="005F481C">
      <w:pPr>
        <w:spacing w:line="-249" w:lineRule="auto"/>
        <w:jc w:val="right"/>
      </w:pPr>
    </w:p>
    <w:p w14:paraId="2F613E72" w14:textId="246ED049" w:rsidR="00562B06" w:rsidRDefault="00562B06">
      <w:pPr>
        <w:spacing w:line="-399" w:lineRule="auto"/>
        <w:jc w:val="center"/>
      </w:pPr>
      <w:r>
        <w:rPr>
          <w:rFonts w:hint="eastAsia"/>
          <w:spacing w:val="4"/>
          <w:sz w:val="36"/>
        </w:rPr>
        <w:t xml:space="preserve">入 札 参 加 </w:t>
      </w:r>
      <w:r w:rsidR="00915E60">
        <w:rPr>
          <w:rFonts w:hint="eastAsia"/>
          <w:spacing w:val="4"/>
          <w:sz w:val="36"/>
        </w:rPr>
        <w:t>資 格 確 認</w:t>
      </w:r>
      <w:r>
        <w:rPr>
          <w:rFonts w:hint="eastAsia"/>
          <w:spacing w:val="4"/>
          <w:sz w:val="36"/>
        </w:rPr>
        <w:t xml:space="preserve"> 書</w:t>
      </w:r>
    </w:p>
    <w:p w14:paraId="25CC9915" w14:textId="77777777" w:rsidR="00562B06" w:rsidRDefault="00562B06">
      <w:pPr>
        <w:wordWrap w:val="0"/>
        <w:spacing w:line="-249" w:lineRule="auto"/>
        <w:jc w:val="left"/>
      </w:pPr>
    </w:p>
    <w:p w14:paraId="62A36CAA" w14:textId="77777777" w:rsidR="005F481C" w:rsidRDefault="005F481C">
      <w:pPr>
        <w:wordWrap w:val="0"/>
        <w:spacing w:line="-249" w:lineRule="auto"/>
        <w:jc w:val="left"/>
      </w:pPr>
    </w:p>
    <w:p w14:paraId="59E5BEC8" w14:textId="77777777" w:rsidR="005F481C" w:rsidRDefault="005F481C">
      <w:pPr>
        <w:wordWrap w:val="0"/>
        <w:spacing w:line="-249" w:lineRule="auto"/>
        <w:jc w:val="left"/>
      </w:pPr>
    </w:p>
    <w:p w14:paraId="35197958" w14:textId="77777777" w:rsidR="00562B06" w:rsidRDefault="00717879" w:rsidP="006A305C">
      <w:pPr>
        <w:wordWrap w:val="0"/>
        <w:spacing w:line="249" w:lineRule="exact"/>
        <w:ind w:rightChars="100" w:right="214"/>
        <w:jc w:val="right"/>
      </w:pPr>
      <w:r>
        <w:rPr>
          <w:rFonts w:hint="eastAsia"/>
        </w:rPr>
        <w:t>令和</w:t>
      </w:r>
      <w:r w:rsidR="00562B06">
        <w:rPr>
          <w:rFonts w:hint="eastAsia"/>
        </w:rPr>
        <w:t xml:space="preserve">　　年　　月　　日</w:t>
      </w:r>
    </w:p>
    <w:p w14:paraId="2D510015" w14:textId="77777777" w:rsidR="00562B06" w:rsidRDefault="00562B06">
      <w:pPr>
        <w:wordWrap w:val="0"/>
        <w:spacing w:line="-249" w:lineRule="auto"/>
        <w:jc w:val="left"/>
      </w:pPr>
    </w:p>
    <w:p w14:paraId="4ADB424A" w14:textId="77777777" w:rsidR="005F481C" w:rsidRPr="00915E60" w:rsidRDefault="005F481C">
      <w:pPr>
        <w:wordWrap w:val="0"/>
        <w:spacing w:line="-249" w:lineRule="auto"/>
        <w:jc w:val="left"/>
      </w:pPr>
    </w:p>
    <w:p w14:paraId="177CFAAD" w14:textId="77777777" w:rsidR="003414C8" w:rsidRDefault="00AA7B55" w:rsidP="003414C8">
      <w:pPr>
        <w:wordWrap w:val="0"/>
        <w:spacing w:line="-249" w:lineRule="auto"/>
        <w:ind w:firstLineChars="200" w:firstLine="428"/>
        <w:jc w:val="left"/>
      </w:pPr>
      <w:r>
        <w:rPr>
          <w:rFonts w:hint="eastAsia"/>
        </w:rPr>
        <w:t>仙台市建設局長</w:t>
      </w:r>
      <w:r w:rsidR="003414C8">
        <w:rPr>
          <w:rFonts w:hint="eastAsia"/>
        </w:rPr>
        <w:t xml:space="preserve">　様</w:t>
      </w:r>
    </w:p>
    <w:p w14:paraId="5007EBF7" w14:textId="77777777" w:rsidR="00AA7B55" w:rsidRDefault="00AA7B55" w:rsidP="00915E60">
      <w:pPr>
        <w:wordWrap w:val="0"/>
        <w:spacing w:line="249" w:lineRule="exact"/>
        <w:jc w:val="left"/>
      </w:pPr>
    </w:p>
    <w:p w14:paraId="64EB4669" w14:textId="77777777" w:rsidR="005F481C" w:rsidRDefault="005F481C" w:rsidP="00915E60">
      <w:pPr>
        <w:wordWrap w:val="0"/>
        <w:spacing w:line="249" w:lineRule="exact"/>
        <w:jc w:val="left"/>
      </w:pPr>
    </w:p>
    <w:p w14:paraId="5FA7035A" w14:textId="77777777" w:rsidR="005F481C" w:rsidRDefault="005F481C" w:rsidP="00915E60">
      <w:pPr>
        <w:wordWrap w:val="0"/>
        <w:spacing w:line="249" w:lineRule="exact"/>
        <w:jc w:val="left"/>
      </w:pPr>
    </w:p>
    <w:p w14:paraId="5AF4500D" w14:textId="77777777" w:rsidR="00AA7B55" w:rsidRDefault="00562B06" w:rsidP="00AA7B55">
      <w:pPr>
        <w:wordWrap w:val="0"/>
        <w:spacing w:line="249" w:lineRule="exact"/>
        <w:ind w:leftChars="1987" w:left="4252" w:firstLine="2"/>
        <w:jc w:val="left"/>
        <w:rPr>
          <w:spacing w:val="0"/>
        </w:rPr>
      </w:pPr>
      <w:r w:rsidRPr="00DE6026">
        <w:rPr>
          <w:rFonts w:hint="eastAsia"/>
          <w:spacing w:val="25"/>
          <w:fitText w:val="1284" w:id="-2073902336"/>
        </w:rPr>
        <w:t>申請人住</w:t>
      </w:r>
      <w:r w:rsidRPr="00DE6026">
        <w:rPr>
          <w:rFonts w:hint="eastAsia"/>
          <w:spacing w:val="9"/>
          <w:fitText w:val="1284" w:id="-2073902336"/>
        </w:rPr>
        <w:t>所</w:t>
      </w:r>
    </w:p>
    <w:p w14:paraId="69AFDD15" w14:textId="77777777" w:rsidR="00AA7B55" w:rsidRPr="00AA7B55" w:rsidRDefault="00AA7B55" w:rsidP="00AA7B55">
      <w:pPr>
        <w:wordWrap w:val="0"/>
        <w:spacing w:line="249" w:lineRule="exact"/>
        <w:ind w:leftChars="1987" w:left="4252" w:firstLine="2"/>
        <w:jc w:val="left"/>
      </w:pPr>
    </w:p>
    <w:p w14:paraId="1AC17115" w14:textId="77777777" w:rsidR="00AA7B55" w:rsidRDefault="00562B06" w:rsidP="00AA7B55">
      <w:pPr>
        <w:wordWrap w:val="0"/>
        <w:spacing w:line="249" w:lineRule="exact"/>
        <w:ind w:leftChars="1987" w:left="4252" w:firstLine="2"/>
        <w:jc w:val="left"/>
      </w:pPr>
      <w:r>
        <w:rPr>
          <w:rFonts w:hint="eastAsia"/>
        </w:rPr>
        <w:t>商号又は名称</w:t>
      </w:r>
    </w:p>
    <w:p w14:paraId="0A1BEF2D" w14:textId="77777777" w:rsidR="00AA7B55" w:rsidRDefault="00AA7B55" w:rsidP="00AA7B55">
      <w:pPr>
        <w:wordWrap w:val="0"/>
        <w:spacing w:line="249" w:lineRule="exact"/>
        <w:ind w:leftChars="1987" w:left="4252" w:firstLine="2"/>
        <w:jc w:val="left"/>
      </w:pPr>
    </w:p>
    <w:p w14:paraId="6CB33BD4" w14:textId="77777777" w:rsidR="00AA7B55" w:rsidRDefault="00562B06" w:rsidP="00AA7B55">
      <w:pPr>
        <w:wordWrap w:val="0"/>
        <w:spacing w:line="249" w:lineRule="exact"/>
        <w:ind w:leftChars="1987" w:left="4252" w:firstLine="2"/>
        <w:jc w:val="left"/>
      </w:pPr>
      <w:r w:rsidRPr="00DE6026">
        <w:rPr>
          <w:rFonts w:hint="eastAsia"/>
          <w:spacing w:val="68"/>
          <w:fitText w:val="1284" w:id="-2073902335"/>
        </w:rPr>
        <w:t>電話番</w:t>
      </w:r>
      <w:r w:rsidRPr="00DE6026">
        <w:rPr>
          <w:rFonts w:hint="eastAsia"/>
          <w:spacing w:val="9"/>
          <w:fitText w:val="1284" w:id="-2073902335"/>
        </w:rPr>
        <w:t>号</w:t>
      </w:r>
    </w:p>
    <w:p w14:paraId="330B33D8" w14:textId="77777777" w:rsidR="00AA7B55" w:rsidRDefault="00AA7B55" w:rsidP="00AA7B55">
      <w:pPr>
        <w:wordWrap w:val="0"/>
        <w:spacing w:line="249" w:lineRule="exact"/>
        <w:ind w:leftChars="1987" w:left="4252" w:firstLine="2"/>
        <w:jc w:val="left"/>
      </w:pPr>
    </w:p>
    <w:p w14:paraId="4FD0BAD0" w14:textId="77777777" w:rsidR="00562B06" w:rsidRDefault="00562B06" w:rsidP="00AA7B55">
      <w:pPr>
        <w:wordWrap w:val="0"/>
        <w:spacing w:line="249" w:lineRule="exact"/>
        <w:ind w:leftChars="1987" w:left="4252" w:firstLine="2"/>
        <w:jc w:val="left"/>
      </w:pPr>
      <w:r>
        <w:rPr>
          <w:rFonts w:hint="eastAsia"/>
        </w:rPr>
        <w:t xml:space="preserve">氏　　　　名　　　　　　　　　　　　　　　　　</w:t>
      </w:r>
      <w:r w:rsidR="00342EAF">
        <w:rPr>
          <w:rFonts w:hint="eastAsia"/>
        </w:rPr>
        <w:t>印</w:t>
      </w:r>
      <w:r w:rsidR="00561B03">
        <w:rPr>
          <w:rFonts w:hint="eastAsia"/>
        </w:rPr>
        <w:t>※</w:t>
      </w:r>
    </w:p>
    <w:p w14:paraId="159B9322" w14:textId="77777777" w:rsidR="00562B06" w:rsidRDefault="00562B06" w:rsidP="00AA7B55">
      <w:pPr>
        <w:wordWrap w:val="0"/>
        <w:spacing w:line="249" w:lineRule="exact"/>
        <w:ind w:leftChars="1987" w:left="4252" w:firstLine="2"/>
        <w:jc w:val="left"/>
      </w:pPr>
    </w:p>
    <w:p w14:paraId="010E2F9A" w14:textId="77777777" w:rsidR="005F481C" w:rsidRDefault="005F481C">
      <w:pPr>
        <w:wordWrap w:val="0"/>
        <w:spacing w:line="-249" w:lineRule="auto"/>
        <w:jc w:val="left"/>
      </w:pPr>
    </w:p>
    <w:p w14:paraId="22544BBD" w14:textId="77777777" w:rsidR="005F481C" w:rsidRDefault="005F481C">
      <w:pPr>
        <w:wordWrap w:val="0"/>
        <w:spacing w:line="-249" w:lineRule="auto"/>
        <w:jc w:val="left"/>
      </w:pPr>
    </w:p>
    <w:p w14:paraId="16F0E3FB" w14:textId="1844CC0A" w:rsidR="00562B06" w:rsidRDefault="00AA7B55">
      <w:pPr>
        <w:wordWrap w:val="0"/>
        <w:spacing w:line="-249" w:lineRule="auto"/>
        <w:jc w:val="left"/>
      </w:pPr>
      <w:r>
        <w:rPr>
          <w:rFonts w:hint="eastAsia"/>
        </w:rPr>
        <w:t>物品等又は</w:t>
      </w:r>
    </w:p>
    <w:p w14:paraId="3266CD0E" w14:textId="364F2584" w:rsidR="00562B06" w:rsidRPr="0015616B" w:rsidRDefault="00AA7B55" w:rsidP="00AA7B55">
      <w:pPr>
        <w:wordWrap w:val="0"/>
        <w:spacing w:line="-249" w:lineRule="auto"/>
        <w:jc w:val="left"/>
      </w:pPr>
      <w:r>
        <w:rPr>
          <w:rFonts w:hint="eastAsia"/>
        </w:rPr>
        <w:t xml:space="preserve">役務の名称（件名）　</w:t>
      </w:r>
      <w:r w:rsidR="00D01E4D" w:rsidRPr="00D01E4D">
        <w:rPr>
          <w:rFonts w:hint="eastAsia"/>
          <w:u w:val="single"/>
        </w:rPr>
        <w:t>下水道施設申請管理システム構築・保守業務委託</w:t>
      </w:r>
      <w:r w:rsidR="009269A8">
        <w:rPr>
          <w:rFonts w:hint="eastAsia"/>
          <w:u w:val="single"/>
        </w:rPr>
        <w:t xml:space="preserve">　</w:t>
      </w:r>
      <w:r w:rsidR="00E1131A">
        <w:rPr>
          <w:rFonts w:hint="eastAsia"/>
          <w:u w:val="single"/>
        </w:rPr>
        <w:t xml:space="preserve">　</w:t>
      </w:r>
      <w:r w:rsidR="00D01E4D">
        <w:rPr>
          <w:rFonts w:hint="eastAsia"/>
          <w:u w:val="single"/>
        </w:rPr>
        <w:t xml:space="preserve">　　　　　　　　　</w:t>
      </w:r>
    </w:p>
    <w:p w14:paraId="1F6EE13E" w14:textId="77777777" w:rsidR="00562B06" w:rsidRDefault="00562B06">
      <w:pPr>
        <w:wordWrap w:val="0"/>
        <w:spacing w:line="-249" w:lineRule="auto"/>
        <w:jc w:val="left"/>
      </w:pPr>
    </w:p>
    <w:p w14:paraId="39AAF4ED" w14:textId="77777777" w:rsidR="005F481C" w:rsidRDefault="005F481C">
      <w:pPr>
        <w:wordWrap w:val="0"/>
        <w:spacing w:line="-249" w:lineRule="auto"/>
        <w:jc w:val="left"/>
      </w:pPr>
    </w:p>
    <w:p w14:paraId="3479641E" w14:textId="77777777" w:rsidR="005F481C" w:rsidRPr="00717879" w:rsidRDefault="005F481C">
      <w:pPr>
        <w:wordWrap w:val="0"/>
        <w:spacing w:line="-249" w:lineRule="auto"/>
        <w:jc w:val="left"/>
      </w:pPr>
    </w:p>
    <w:p w14:paraId="7BC3B9B9" w14:textId="5EBE56BF" w:rsidR="00562B06" w:rsidRDefault="00562B06" w:rsidP="00915E60">
      <w:pPr>
        <w:wordWrap w:val="0"/>
        <w:spacing w:line="-249" w:lineRule="auto"/>
        <w:ind w:firstLineChars="100" w:firstLine="214"/>
        <w:jc w:val="left"/>
      </w:pPr>
      <w:r>
        <w:rPr>
          <w:rFonts w:hint="eastAsia"/>
        </w:rPr>
        <w:t>仙台市が行う上記</w:t>
      </w:r>
      <w:r w:rsidR="00AA7B55">
        <w:rPr>
          <w:rFonts w:hint="eastAsia"/>
        </w:rPr>
        <w:t>案件に係る</w:t>
      </w:r>
      <w:r w:rsidRPr="00C04426">
        <w:rPr>
          <w:rFonts w:hint="eastAsia"/>
        </w:rPr>
        <w:t>一般競争</w:t>
      </w:r>
      <w:r>
        <w:rPr>
          <w:rFonts w:hint="eastAsia"/>
        </w:rPr>
        <w:t>入札に</w:t>
      </w:r>
      <w:r w:rsidR="00915E60">
        <w:rPr>
          <w:rFonts w:hint="eastAsia"/>
        </w:rPr>
        <w:t>ついて，参加資格を満たすことを</w:t>
      </w:r>
      <w:r w:rsidR="005F481C">
        <w:rPr>
          <w:rFonts w:hint="eastAsia"/>
        </w:rPr>
        <w:t>別紙</w:t>
      </w:r>
      <w:r w:rsidR="00915E60">
        <w:rPr>
          <w:rFonts w:hint="eastAsia"/>
        </w:rPr>
        <w:t>のとおり確認しました。</w:t>
      </w:r>
    </w:p>
    <w:p w14:paraId="1EB8E2DF" w14:textId="1BD6C994" w:rsidR="000C02A1" w:rsidRDefault="000C02A1" w:rsidP="00AA7B55">
      <w:pPr>
        <w:wordWrap w:val="0"/>
        <w:spacing w:line="-249" w:lineRule="auto"/>
        <w:ind w:leftChars="100" w:left="214"/>
        <w:jc w:val="left"/>
      </w:pPr>
      <w:r>
        <w:rPr>
          <w:rFonts w:hint="eastAsia"/>
        </w:rPr>
        <w:t>なお，本</w:t>
      </w:r>
      <w:r w:rsidR="00915E60">
        <w:rPr>
          <w:rFonts w:hint="eastAsia"/>
        </w:rPr>
        <w:t>確認</w:t>
      </w:r>
      <w:r>
        <w:rPr>
          <w:rFonts w:hint="eastAsia"/>
        </w:rPr>
        <w:t>書等各種書類のすべての記載事項については，事実と相違ないことを誓約いたします。</w:t>
      </w:r>
    </w:p>
    <w:p w14:paraId="35E457CF" w14:textId="77777777" w:rsidR="000C02A1" w:rsidRPr="00915E60" w:rsidRDefault="000C02A1">
      <w:pPr>
        <w:wordWrap w:val="0"/>
        <w:spacing w:line="-249" w:lineRule="auto"/>
        <w:jc w:val="left"/>
      </w:pPr>
    </w:p>
    <w:p w14:paraId="4452A97A" w14:textId="77777777" w:rsidR="00915E60" w:rsidRDefault="00915E60">
      <w:pPr>
        <w:wordWrap w:val="0"/>
        <w:spacing w:line="-249" w:lineRule="auto"/>
        <w:jc w:val="left"/>
      </w:pPr>
    </w:p>
    <w:p w14:paraId="543D028B" w14:textId="77777777" w:rsidR="00915E60" w:rsidRDefault="00915E60">
      <w:pPr>
        <w:wordWrap w:val="0"/>
        <w:spacing w:line="-249" w:lineRule="auto"/>
        <w:jc w:val="left"/>
      </w:pPr>
    </w:p>
    <w:p w14:paraId="74762668" w14:textId="77777777" w:rsidR="00AA08B2" w:rsidRDefault="00AA08B2" w:rsidP="00C04426">
      <w:pPr>
        <w:wordWrap w:val="0"/>
        <w:spacing w:line="240" w:lineRule="auto"/>
        <w:ind w:left="214" w:right="431" w:hangingChars="100" w:hanging="214"/>
        <w:jc w:val="left"/>
      </w:pPr>
    </w:p>
    <w:p w14:paraId="73AC4ABB" w14:textId="77777777" w:rsidR="00342EAF" w:rsidRDefault="00C3401F" w:rsidP="00342EAF">
      <w:pPr>
        <w:wordWrap w:val="0"/>
        <w:spacing w:line="-249" w:lineRule="auto"/>
        <w:ind w:leftChars="172" w:left="920" w:hangingChars="300" w:hanging="552"/>
        <w:jc w:val="left"/>
        <w:rPr>
          <w:sz w:val="18"/>
          <w:szCs w:val="18"/>
        </w:rPr>
      </w:pPr>
      <w:r>
        <w:rPr>
          <w:rFonts w:hint="eastAsia"/>
          <w:sz w:val="18"/>
          <w:szCs w:val="18"/>
        </w:rPr>
        <w:t>注１</w:t>
      </w:r>
      <w:r w:rsidR="00342EAF" w:rsidRPr="007F292A">
        <w:rPr>
          <w:rFonts w:hint="eastAsia"/>
          <w:sz w:val="18"/>
          <w:szCs w:val="18"/>
        </w:rPr>
        <w:t xml:space="preserve">　申請は，原則として本店の代表者名で行ってください。ただし，競争入札参加申請時（登録時）において，支店長等に，入札・契約等に関する権限を委任している場合は，受任者名で申請してください。</w:t>
      </w:r>
    </w:p>
    <w:p w14:paraId="5BEDF4FC" w14:textId="77777777" w:rsidR="00AA7B55" w:rsidRDefault="00AA7B55" w:rsidP="00C04426">
      <w:pPr>
        <w:wordWrap w:val="0"/>
        <w:spacing w:line="240" w:lineRule="auto"/>
        <w:ind w:left="214" w:right="431" w:hangingChars="100" w:hanging="214"/>
        <w:jc w:val="left"/>
      </w:pPr>
    </w:p>
    <w:p w14:paraId="1140F555" w14:textId="77777777" w:rsidR="005F481C" w:rsidRDefault="005F481C" w:rsidP="00C04426">
      <w:pPr>
        <w:wordWrap w:val="0"/>
        <w:spacing w:line="240" w:lineRule="auto"/>
        <w:ind w:left="214" w:right="431" w:hangingChars="100" w:hanging="214"/>
        <w:jc w:val="left"/>
      </w:pPr>
    </w:p>
    <w:p w14:paraId="492551DA" w14:textId="77777777" w:rsidR="005F481C" w:rsidRDefault="005F481C" w:rsidP="00C04426">
      <w:pPr>
        <w:wordWrap w:val="0"/>
        <w:spacing w:line="240" w:lineRule="auto"/>
        <w:ind w:left="214" w:right="431" w:hangingChars="100" w:hanging="214"/>
        <w:jc w:val="left"/>
      </w:pPr>
    </w:p>
    <w:p w14:paraId="272CCC68" w14:textId="77777777" w:rsidR="005F481C" w:rsidRDefault="005F481C" w:rsidP="00C04426">
      <w:pPr>
        <w:wordWrap w:val="0"/>
        <w:spacing w:line="240" w:lineRule="auto"/>
        <w:ind w:left="214" w:right="431" w:hangingChars="100" w:hanging="214"/>
        <w:jc w:val="left"/>
      </w:pPr>
    </w:p>
    <w:p w14:paraId="3525AB29" w14:textId="77777777" w:rsidR="005F481C" w:rsidRDefault="005F481C" w:rsidP="00C04426">
      <w:pPr>
        <w:wordWrap w:val="0"/>
        <w:spacing w:line="240" w:lineRule="auto"/>
        <w:ind w:left="214" w:right="431" w:hangingChars="100" w:hanging="214"/>
        <w:jc w:val="left"/>
      </w:pPr>
    </w:p>
    <w:p w14:paraId="5F28A2E7" w14:textId="77777777" w:rsidR="005F481C" w:rsidRDefault="005F481C" w:rsidP="00C04426">
      <w:pPr>
        <w:wordWrap w:val="0"/>
        <w:spacing w:line="240" w:lineRule="auto"/>
        <w:ind w:left="214" w:right="431" w:hangingChars="100" w:hanging="214"/>
        <w:jc w:val="left"/>
      </w:pPr>
    </w:p>
    <w:p w14:paraId="1CAD0FF1" w14:textId="77777777" w:rsidR="005F481C" w:rsidRDefault="005F481C" w:rsidP="00C04426">
      <w:pPr>
        <w:wordWrap w:val="0"/>
        <w:spacing w:line="240" w:lineRule="auto"/>
        <w:ind w:left="214" w:right="431" w:hangingChars="100" w:hanging="214"/>
        <w:jc w:val="left"/>
      </w:pPr>
    </w:p>
    <w:p w14:paraId="35366188" w14:textId="77777777" w:rsidR="005F481C" w:rsidRPr="00342EAF" w:rsidRDefault="005F481C" w:rsidP="00C04426">
      <w:pPr>
        <w:wordWrap w:val="0"/>
        <w:spacing w:line="240" w:lineRule="auto"/>
        <w:ind w:left="214" w:right="431" w:hangingChars="100" w:hanging="214"/>
        <w:jc w:val="left"/>
      </w:pPr>
    </w:p>
    <w:p w14:paraId="52DC4535" w14:textId="77777777" w:rsidR="00F35B8C" w:rsidRPr="00F35B8C" w:rsidRDefault="00F35B8C" w:rsidP="00F35B8C">
      <w:pPr>
        <w:wordWrap w:val="0"/>
        <w:adjustRightInd/>
        <w:spacing w:line="283" w:lineRule="atLeast"/>
        <w:ind w:right="396"/>
        <w:jc w:val="left"/>
        <w:textAlignment w:val="auto"/>
        <w:rPr>
          <w:rFonts w:ascii="Century" w:hAnsi="Century"/>
          <w:spacing w:val="0"/>
          <w:kern w:val="2"/>
        </w:rPr>
      </w:pPr>
      <w:r w:rsidRPr="00F35B8C">
        <w:rPr>
          <w:rFonts w:ascii="Century" w:hAnsi="Century" w:hint="eastAsia"/>
          <w:spacing w:val="0"/>
          <w:kern w:val="2"/>
          <w:szCs w:val="24"/>
        </w:rPr>
        <w:t>※押印を省略する場合は以下に本件責任者及び担当者の部署名、氏名及び連絡先を記載すること</w:t>
      </w:r>
    </w:p>
    <w:p w14:paraId="6757DE0A" w14:textId="77777777" w:rsidR="00F35B8C" w:rsidRPr="00F35B8C" w:rsidRDefault="00F35B8C" w:rsidP="00F35B8C">
      <w:pPr>
        <w:wordWrap w:val="0"/>
        <w:adjustRightInd/>
        <w:spacing w:line="283" w:lineRule="atLeast"/>
        <w:ind w:right="396"/>
        <w:jc w:val="left"/>
        <w:textAlignment w:val="auto"/>
        <w:rPr>
          <w:rFonts w:ascii="Century" w:hAnsi="Century"/>
          <w:spacing w:val="0"/>
          <w:kern w:val="2"/>
          <w:szCs w:val="24"/>
          <w:u w:val="single"/>
        </w:rPr>
      </w:pPr>
    </w:p>
    <w:p w14:paraId="30EE1308" w14:textId="77777777" w:rsidR="00F35B8C" w:rsidRPr="00F35B8C" w:rsidRDefault="00F35B8C" w:rsidP="00F35B8C">
      <w:pPr>
        <w:wordWrap w:val="0"/>
        <w:adjustRightInd/>
        <w:spacing w:line="283" w:lineRule="atLeast"/>
        <w:ind w:right="396" w:firstLineChars="100" w:firstLine="210"/>
        <w:jc w:val="left"/>
        <w:textAlignment w:val="auto"/>
        <w:rPr>
          <w:rFonts w:ascii="Century" w:hAnsi="Century"/>
          <w:spacing w:val="0"/>
          <w:kern w:val="2"/>
          <w:szCs w:val="24"/>
          <w:u w:val="single"/>
        </w:rPr>
      </w:pPr>
      <w:r w:rsidRPr="00F35B8C">
        <w:rPr>
          <w:rFonts w:ascii="Century" w:hAnsi="Century" w:hint="eastAsia"/>
          <w:spacing w:val="0"/>
          <w:kern w:val="2"/>
          <w:szCs w:val="24"/>
        </w:rPr>
        <w:t xml:space="preserve">本件責任者　　</w:t>
      </w:r>
      <w:r w:rsidRPr="00F35B8C">
        <w:rPr>
          <w:rFonts w:ascii="Century" w:hAnsi="Century" w:hint="eastAsia"/>
          <w:spacing w:val="0"/>
          <w:kern w:val="2"/>
          <w:szCs w:val="24"/>
          <w:u w:val="single"/>
        </w:rPr>
        <w:t xml:space="preserve">部署名（任意）　　　　　　　　氏　名　　　　　　　　電　話　　　　　　　　</w:t>
      </w:r>
    </w:p>
    <w:p w14:paraId="385CD4E0" w14:textId="77777777" w:rsidR="00F35B8C" w:rsidRPr="00F35B8C" w:rsidRDefault="00F35B8C" w:rsidP="00F35B8C">
      <w:pPr>
        <w:wordWrap w:val="0"/>
        <w:adjustRightInd/>
        <w:spacing w:line="283" w:lineRule="atLeast"/>
        <w:ind w:right="396"/>
        <w:jc w:val="left"/>
        <w:textAlignment w:val="auto"/>
        <w:rPr>
          <w:rFonts w:ascii="Century" w:hAnsi="Century"/>
          <w:spacing w:val="0"/>
          <w:kern w:val="2"/>
          <w:szCs w:val="24"/>
          <w:u w:val="single"/>
        </w:rPr>
      </w:pPr>
    </w:p>
    <w:p w14:paraId="5C5F6D57" w14:textId="77777777" w:rsidR="00F35B8C" w:rsidRDefault="00F35B8C" w:rsidP="00F35B8C">
      <w:pPr>
        <w:wordWrap w:val="0"/>
        <w:adjustRightInd/>
        <w:spacing w:line="283" w:lineRule="atLeast"/>
        <w:ind w:right="396" w:firstLineChars="100" w:firstLine="210"/>
        <w:jc w:val="left"/>
        <w:textAlignment w:val="auto"/>
        <w:rPr>
          <w:rFonts w:ascii="Century" w:hAnsi="Century"/>
          <w:spacing w:val="0"/>
          <w:kern w:val="2"/>
          <w:szCs w:val="24"/>
          <w:u w:val="single"/>
        </w:rPr>
      </w:pPr>
      <w:r w:rsidRPr="00F35B8C">
        <w:rPr>
          <w:rFonts w:ascii="Century" w:hAnsi="Century" w:hint="eastAsia"/>
          <w:spacing w:val="0"/>
          <w:kern w:val="2"/>
          <w:szCs w:val="24"/>
        </w:rPr>
        <w:t xml:space="preserve">本件担当者　　</w:t>
      </w:r>
      <w:r w:rsidRPr="00F35B8C">
        <w:rPr>
          <w:rFonts w:ascii="Century" w:hAnsi="Century" w:hint="eastAsia"/>
          <w:spacing w:val="0"/>
          <w:kern w:val="2"/>
          <w:szCs w:val="24"/>
          <w:u w:val="single"/>
        </w:rPr>
        <w:t xml:space="preserve">部署名（任意）　　　　　　　　氏　名　　　　　　　　電　話　　　　　　　　</w:t>
      </w:r>
    </w:p>
    <w:p w14:paraId="53F285E2" w14:textId="77777777" w:rsidR="00AA7B55" w:rsidRDefault="00AA7B55" w:rsidP="00F35B8C">
      <w:pPr>
        <w:wordWrap w:val="0"/>
        <w:adjustRightInd/>
        <w:spacing w:line="283" w:lineRule="atLeast"/>
        <w:ind w:right="396" w:firstLineChars="100" w:firstLine="210"/>
        <w:jc w:val="left"/>
        <w:textAlignment w:val="auto"/>
        <w:rPr>
          <w:rFonts w:ascii="Century" w:hAnsi="Century"/>
          <w:spacing w:val="0"/>
          <w:kern w:val="2"/>
          <w:szCs w:val="24"/>
          <w:u w:val="single"/>
        </w:rPr>
      </w:pPr>
    </w:p>
    <w:p w14:paraId="1A0722CB" w14:textId="77777777" w:rsidR="00AA7B55" w:rsidRPr="00F35B8C" w:rsidRDefault="00AA7B55" w:rsidP="00AA7B55">
      <w:pPr>
        <w:wordWrap w:val="0"/>
        <w:adjustRightInd/>
        <w:spacing w:line="283" w:lineRule="atLeast"/>
        <w:ind w:right="396" w:firstLineChars="100" w:firstLine="210"/>
        <w:jc w:val="right"/>
        <w:textAlignment w:val="auto"/>
        <w:rPr>
          <w:rFonts w:ascii="Century" w:hAnsi="Century"/>
          <w:spacing w:val="0"/>
          <w:kern w:val="2"/>
          <w:szCs w:val="24"/>
          <w:u w:val="single"/>
        </w:rPr>
      </w:pPr>
      <w:r>
        <w:rPr>
          <w:rFonts w:ascii="Century" w:hAnsi="Century" w:hint="eastAsia"/>
          <w:spacing w:val="0"/>
          <w:kern w:val="2"/>
          <w:szCs w:val="24"/>
          <w:u w:val="single"/>
        </w:rPr>
        <w:t>Email</w:t>
      </w:r>
      <w:r>
        <w:rPr>
          <w:rFonts w:ascii="Century" w:hAnsi="Century" w:hint="eastAsia"/>
          <w:spacing w:val="0"/>
          <w:kern w:val="2"/>
          <w:szCs w:val="24"/>
          <w:u w:val="single"/>
        </w:rPr>
        <w:t xml:space="preserve">：　　　　　　　　　　　　　　　　　</w:t>
      </w:r>
    </w:p>
    <w:p w14:paraId="724F7F53" w14:textId="64D319F2" w:rsidR="005F481C" w:rsidRDefault="005F481C">
      <w:pPr>
        <w:widowControl/>
        <w:adjustRightInd/>
        <w:spacing w:line="240" w:lineRule="auto"/>
        <w:jc w:val="left"/>
        <w:textAlignment w:val="auto"/>
      </w:pPr>
      <w:r>
        <w:br w:type="page"/>
      </w:r>
    </w:p>
    <w:p w14:paraId="11975539" w14:textId="6CE282D8" w:rsidR="005F481C" w:rsidRDefault="005F481C" w:rsidP="005F481C">
      <w:pPr>
        <w:wordWrap w:val="0"/>
        <w:spacing w:line="-249" w:lineRule="auto"/>
        <w:jc w:val="right"/>
      </w:pPr>
      <w:r>
        <w:rPr>
          <w:rFonts w:hint="eastAsia"/>
        </w:rPr>
        <w:lastRenderedPageBreak/>
        <w:t>別紙</w:t>
      </w:r>
    </w:p>
    <w:p w14:paraId="18EEC17E" w14:textId="77777777" w:rsidR="00DE6026" w:rsidRDefault="00DE6026" w:rsidP="00DE6026">
      <w:pPr>
        <w:spacing w:line="-249" w:lineRule="auto"/>
        <w:jc w:val="right"/>
        <w:rPr>
          <w:rFonts w:hint="eastAsia"/>
        </w:rPr>
      </w:pPr>
    </w:p>
    <w:p w14:paraId="31FA71E5" w14:textId="4A4E779B" w:rsidR="005F481C" w:rsidRPr="00DE6026" w:rsidRDefault="00DE6026" w:rsidP="00DE6026">
      <w:pPr>
        <w:wordWrap w:val="0"/>
        <w:spacing w:line="-249" w:lineRule="auto"/>
        <w:jc w:val="right"/>
        <w:rPr>
          <w:u w:val="single"/>
        </w:rPr>
      </w:pPr>
      <w:r w:rsidRPr="00DE6026">
        <w:rPr>
          <w:rFonts w:hint="eastAsia"/>
          <w:u w:val="single"/>
        </w:rPr>
        <w:t xml:space="preserve">商号又は名称：　　　　　　　　　　　　　　　　　　　　　</w:t>
      </w:r>
    </w:p>
    <w:p w14:paraId="6E102BCA" w14:textId="77777777" w:rsidR="00DE6026" w:rsidRPr="005F481C" w:rsidRDefault="00DE6026" w:rsidP="00DE6026">
      <w:pPr>
        <w:spacing w:line="-249" w:lineRule="auto"/>
        <w:jc w:val="right"/>
        <w:rPr>
          <w:rFonts w:hint="eastAsia"/>
        </w:rPr>
      </w:pPr>
    </w:p>
    <w:tbl>
      <w:tblPr>
        <w:tblStyle w:val="a9"/>
        <w:tblW w:w="0" w:type="auto"/>
        <w:tblLook w:val="04A0" w:firstRow="1" w:lastRow="0" w:firstColumn="1" w:lastColumn="0" w:noHBand="0" w:noVBand="1"/>
      </w:tblPr>
      <w:tblGrid>
        <w:gridCol w:w="7083"/>
        <w:gridCol w:w="2867"/>
      </w:tblGrid>
      <w:tr w:rsidR="005F481C" w:rsidRPr="005F481C" w14:paraId="79AD9FBB" w14:textId="77777777" w:rsidTr="0042782B">
        <w:tc>
          <w:tcPr>
            <w:tcW w:w="7083" w:type="dxa"/>
            <w:vAlign w:val="center"/>
          </w:tcPr>
          <w:p w14:paraId="6ED48F9B" w14:textId="77777777" w:rsidR="005F481C" w:rsidRPr="005F481C" w:rsidRDefault="005F481C" w:rsidP="006076A6">
            <w:pPr>
              <w:spacing w:line="-249" w:lineRule="auto"/>
              <w:jc w:val="center"/>
              <w:rPr>
                <w:szCs w:val="21"/>
              </w:rPr>
            </w:pPr>
            <w:r w:rsidRPr="005F481C">
              <w:rPr>
                <w:rFonts w:hint="eastAsia"/>
                <w:szCs w:val="21"/>
              </w:rPr>
              <w:t>参加資格要件</w:t>
            </w:r>
          </w:p>
        </w:tc>
        <w:tc>
          <w:tcPr>
            <w:tcW w:w="2867" w:type="dxa"/>
            <w:vAlign w:val="center"/>
          </w:tcPr>
          <w:p w14:paraId="7A0DD5A8" w14:textId="77777777" w:rsidR="005F481C" w:rsidRDefault="005F481C" w:rsidP="006076A6">
            <w:pPr>
              <w:wordWrap w:val="0"/>
              <w:spacing w:line="-249" w:lineRule="auto"/>
              <w:jc w:val="center"/>
              <w:rPr>
                <w:szCs w:val="21"/>
              </w:rPr>
            </w:pPr>
            <w:r w:rsidRPr="005F481C">
              <w:rPr>
                <w:rFonts w:hint="eastAsia"/>
                <w:szCs w:val="21"/>
              </w:rPr>
              <w:t>確認結果</w:t>
            </w:r>
          </w:p>
          <w:p w14:paraId="6B962245" w14:textId="5EA1A398" w:rsidR="005F481C" w:rsidRPr="005F481C" w:rsidRDefault="005F481C" w:rsidP="006076A6">
            <w:pPr>
              <w:wordWrap w:val="0"/>
              <w:spacing w:line="-249" w:lineRule="auto"/>
              <w:jc w:val="center"/>
              <w:rPr>
                <w:szCs w:val="21"/>
              </w:rPr>
            </w:pPr>
            <w:r w:rsidRPr="005F481C">
              <w:rPr>
                <w:rFonts w:hint="eastAsia"/>
                <w:sz w:val="17"/>
                <w:szCs w:val="17"/>
              </w:rPr>
              <w:t>（該当するものにチェック）</w:t>
            </w:r>
          </w:p>
        </w:tc>
      </w:tr>
      <w:tr w:rsidR="005F481C" w:rsidRPr="005F481C" w14:paraId="2B769443" w14:textId="77777777" w:rsidTr="0042782B">
        <w:tc>
          <w:tcPr>
            <w:tcW w:w="7083" w:type="dxa"/>
            <w:vAlign w:val="center"/>
          </w:tcPr>
          <w:p w14:paraId="14D5D414" w14:textId="77777777" w:rsidR="005F481C" w:rsidRPr="005F481C" w:rsidRDefault="005F481C" w:rsidP="006076A6">
            <w:pPr>
              <w:wordWrap w:val="0"/>
              <w:spacing w:line="-249" w:lineRule="auto"/>
              <w:jc w:val="left"/>
              <w:rPr>
                <w:szCs w:val="21"/>
              </w:rPr>
            </w:pPr>
            <w:r w:rsidRPr="005F481C">
              <w:rPr>
                <w:rFonts w:hint="eastAsia"/>
                <w:szCs w:val="21"/>
              </w:rPr>
              <w:t>仙台市における令和8・9・10年度競争入札参加資格（物品）の認定を受けている者であること。また，当該資格において営業種目を大分類「サービス」・小分類「情報処理」で登録している者であること。</w:t>
            </w:r>
          </w:p>
        </w:tc>
        <w:tc>
          <w:tcPr>
            <w:tcW w:w="2867" w:type="dxa"/>
            <w:vAlign w:val="center"/>
          </w:tcPr>
          <w:p w14:paraId="6A35C294" w14:textId="387A4BB6" w:rsidR="005F481C" w:rsidRPr="005F481C" w:rsidRDefault="005F481C" w:rsidP="005F481C">
            <w:pPr>
              <w:wordWrap w:val="0"/>
              <w:spacing w:line="-249" w:lineRule="auto"/>
              <w:ind w:left="214" w:hangingChars="100" w:hanging="214"/>
              <w:jc w:val="left"/>
              <w:rPr>
                <w:szCs w:val="21"/>
              </w:rPr>
            </w:pPr>
            <w:r w:rsidRPr="005F481C">
              <w:rPr>
                <w:rFonts w:hint="eastAsia"/>
                <w:szCs w:val="21"/>
              </w:rPr>
              <w:t>□左記の認定を受けている</w:t>
            </w:r>
          </w:p>
        </w:tc>
      </w:tr>
      <w:tr w:rsidR="005F481C" w:rsidRPr="005F481C" w14:paraId="10B9DE45" w14:textId="77777777" w:rsidTr="0042782B">
        <w:tc>
          <w:tcPr>
            <w:tcW w:w="7083" w:type="dxa"/>
            <w:vAlign w:val="center"/>
          </w:tcPr>
          <w:p w14:paraId="7F22A8C6" w14:textId="77777777" w:rsidR="005F481C" w:rsidRPr="005F481C" w:rsidRDefault="005F481C" w:rsidP="006076A6">
            <w:pPr>
              <w:wordWrap w:val="0"/>
              <w:spacing w:line="-249" w:lineRule="auto"/>
              <w:jc w:val="left"/>
              <w:rPr>
                <w:szCs w:val="21"/>
              </w:rPr>
            </w:pPr>
            <w:r w:rsidRPr="005F481C">
              <w:rPr>
                <w:rFonts w:hint="eastAsia"/>
                <w:szCs w:val="21"/>
              </w:rPr>
              <w:t>有資格業者に対する指名停止に関する要綱（昭和60年10月29日市長決裁）第2条第1項の規定による指名停止を受けていないこと。</w:t>
            </w:r>
          </w:p>
        </w:tc>
        <w:tc>
          <w:tcPr>
            <w:tcW w:w="2867" w:type="dxa"/>
            <w:vAlign w:val="center"/>
          </w:tcPr>
          <w:p w14:paraId="6FB1BD58" w14:textId="27AD7E50" w:rsidR="005F481C" w:rsidRPr="005F481C" w:rsidRDefault="005F481C" w:rsidP="005F481C">
            <w:pPr>
              <w:wordWrap w:val="0"/>
              <w:spacing w:line="-249" w:lineRule="auto"/>
              <w:ind w:left="214" w:hangingChars="100" w:hanging="214"/>
              <w:jc w:val="left"/>
              <w:rPr>
                <w:szCs w:val="21"/>
              </w:rPr>
            </w:pPr>
            <w:r w:rsidRPr="005F481C">
              <w:rPr>
                <w:rFonts w:hint="eastAsia"/>
                <w:szCs w:val="21"/>
              </w:rPr>
              <w:t>□指名停止を受けていない</w:t>
            </w:r>
          </w:p>
        </w:tc>
      </w:tr>
      <w:tr w:rsidR="005F481C" w:rsidRPr="005F481C" w14:paraId="39489124" w14:textId="77777777" w:rsidTr="0042782B">
        <w:tc>
          <w:tcPr>
            <w:tcW w:w="7083" w:type="dxa"/>
            <w:vAlign w:val="center"/>
          </w:tcPr>
          <w:p w14:paraId="4590B5F0" w14:textId="77777777" w:rsidR="005F481C" w:rsidRPr="005F481C" w:rsidRDefault="005F481C" w:rsidP="006076A6">
            <w:pPr>
              <w:wordWrap w:val="0"/>
              <w:spacing w:line="-249" w:lineRule="auto"/>
              <w:jc w:val="left"/>
              <w:rPr>
                <w:szCs w:val="21"/>
              </w:rPr>
            </w:pPr>
            <w:r w:rsidRPr="005F481C">
              <w:rPr>
                <w:rFonts w:hint="eastAsia"/>
                <w:szCs w:val="21"/>
              </w:rPr>
              <w:t>会社更生法（平成14年法律第154号）に基づく更生手続開始の申立中又は更生手続中でないこと。</w:t>
            </w:r>
          </w:p>
        </w:tc>
        <w:tc>
          <w:tcPr>
            <w:tcW w:w="2867" w:type="dxa"/>
            <w:vAlign w:val="center"/>
          </w:tcPr>
          <w:p w14:paraId="5BA08CDB" w14:textId="77777777" w:rsidR="005F481C" w:rsidRPr="005F481C" w:rsidRDefault="005F481C" w:rsidP="006076A6">
            <w:pPr>
              <w:wordWrap w:val="0"/>
              <w:spacing w:line="-249" w:lineRule="auto"/>
              <w:jc w:val="left"/>
              <w:rPr>
                <w:szCs w:val="21"/>
              </w:rPr>
            </w:pPr>
            <w:r w:rsidRPr="005F481C">
              <w:rPr>
                <w:rFonts w:hint="eastAsia"/>
                <w:szCs w:val="21"/>
              </w:rPr>
              <w:t>□左記手続き中でない</w:t>
            </w:r>
          </w:p>
        </w:tc>
      </w:tr>
      <w:tr w:rsidR="005F481C" w:rsidRPr="005F481C" w14:paraId="2C324AF4" w14:textId="77777777" w:rsidTr="0042782B">
        <w:tc>
          <w:tcPr>
            <w:tcW w:w="7083" w:type="dxa"/>
            <w:vAlign w:val="center"/>
          </w:tcPr>
          <w:p w14:paraId="2FF4D4EA" w14:textId="77777777" w:rsidR="005F481C" w:rsidRPr="005F481C" w:rsidRDefault="005F481C" w:rsidP="006076A6">
            <w:pPr>
              <w:wordWrap w:val="0"/>
              <w:spacing w:line="-249" w:lineRule="auto"/>
              <w:jc w:val="left"/>
              <w:rPr>
                <w:szCs w:val="21"/>
              </w:rPr>
            </w:pPr>
            <w:r w:rsidRPr="005F481C">
              <w:rPr>
                <w:rFonts w:hint="eastAsia"/>
                <w:szCs w:val="21"/>
              </w:rPr>
              <w:t>民事再生法（平成11年法律第225号）に基づく再生手続開始の申立中又は再生手続中でないこと。</w:t>
            </w:r>
          </w:p>
        </w:tc>
        <w:tc>
          <w:tcPr>
            <w:tcW w:w="2867" w:type="dxa"/>
            <w:vAlign w:val="center"/>
          </w:tcPr>
          <w:p w14:paraId="5E98EFBF" w14:textId="77777777" w:rsidR="005F481C" w:rsidRPr="005F481C" w:rsidRDefault="005F481C" w:rsidP="006076A6">
            <w:pPr>
              <w:wordWrap w:val="0"/>
              <w:spacing w:line="-249" w:lineRule="auto"/>
              <w:jc w:val="left"/>
              <w:rPr>
                <w:szCs w:val="21"/>
              </w:rPr>
            </w:pPr>
            <w:r w:rsidRPr="005F481C">
              <w:rPr>
                <w:rFonts w:hint="eastAsia"/>
                <w:szCs w:val="21"/>
              </w:rPr>
              <w:t>□左記手続き中でない</w:t>
            </w:r>
          </w:p>
        </w:tc>
      </w:tr>
      <w:tr w:rsidR="005F481C" w:rsidRPr="005F481C" w14:paraId="006CD74A" w14:textId="77777777" w:rsidTr="0042782B">
        <w:tc>
          <w:tcPr>
            <w:tcW w:w="7083" w:type="dxa"/>
            <w:vAlign w:val="center"/>
          </w:tcPr>
          <w:p w14:paraId="207240F1" w14:textId="77777777" w:rsidR="005F481C" w:rsidRPr="005F481C" w:rsidRDefault="005F481C" w:rsidP="006076A6">
            <w:pPr>
              <w:wordWrap w:val="0"/>
              <w:spacing w:line="-249" w:lineRule="auto"/>
              <w:jc w:val="left"/>
              <w:rPr>
                <w:szCs w:val="21"/>
              </w:rPr>
            </w:pPr>
            <w:r w:rsidRPr="005F481C">
              <w:rPr>
                <w:rFonts w:hint="eastAsia"/>
                <w:szCs w:val="21"/>
              </w:rPr>
              <w:t>本業務の履行体制において，以下の者を配置できること。</w:t>
            </w:r>
          </w:p>
          <w:p w14:paraId="5A323045" w14:textId="77777777" w:rsidR="005F481C" w:rsidRPr="005F481C" w:rsidRDefault="005F481C" w:rsidP="006076A6">
            <w:pPr>
              <w:wordWrap w:val="0"/>
              <w:spacing w:line="-249" w:lineRule="auto"/>
              <w:ind w:left="214" w:hangingChars="100" w:hanging="214"/>
              <w:jc w:val="left"/>
              <w:rPr>
                <w:szCs w:val="21"/>
              </w:rPr>
            </w:pPr>
            <w:r w:rsidRPr="005F481C">
              <w:rPr>
                <w:rFonts w:hint="eastAsia"/>
                <w:szCs w:val="21"/>
              </w:rPr>
              <w:t>①業務責任者（プロジェクト管理者）として，地方公共団体における情報システムの構築又は更新業務に5件以上従事した経験を有し，そのうち1件以上について，プロジェクト管理者又はそれに準ずる立場として携わった実績を有する者。</w:t>
            </w:r>
          </w:p>
          <w:p w14:paraId="5272B549" w14:textId="6C0A0614" w:rsidR="005F481C" w:rsidRPr="005F481C" w:rsidRDefault="00DE6026" w:rsidP="006076A6">
            <w:pPr>
              <w:wordWrap w:val="0"/>
              <w:spacing w:line="-249" w:lineRule="auto"/>
              <w:ind w:left="214" w:hangingChars="100" w:hanging="214"/>
              <w:jc w:val="left"/>
              <w:rPr>
                <w:szCs w:val="21"/>
              </w:rPr>
            </w:pPr>
            <w:r w:rsidRPr="00DE6026">
              <w:rPr>
                <w:rFonts w:hint="eastAsia"/>
                <w:szCs w:val="21"/>
              </w:rPr>
              <w:t>②業務責任者又は業務担当者として，下水道事業に関する有資格者又は下水道事業に関する情報システムの構築等に関わった経験を有する者を１名以上。</w:t>
            </w:r>
          </w:p>
          <w:p w14:paraId="15A192C8" w14:textId="77777777" w:rsidR="005F481C" w:rsidRPr="005F481C" w:rsidRDefault="005F481C" w:rsidP="006076A6">
            <w:pPr>
              <w:wordWrap w:val="0"/>
              <w:spacing w:line="-249" w:lineRule="auto"/>
              <w:ind w:left="214" w:hangingChars="100" w:hanging="214"/>
              <w:jc w:val="left"/>
              <w:rPr>
                <w:szCs w:val="21"/>
              </w:rPr>
            </w:pPr>
            <w:r w:rsidRPr="005F481C">
              <w:rPr>
                <w:rFonts w:hint="eastAsia"/>
                <w:szCs w:val="21"/>
              </w:rPr>
              <w:t>③業務担当者として，要件定義から設計，開発，試験，移行，運用設計及び保守までを一貫して遂行可能な知識を有する技術者を専任で1名以上。</w:t>
            </w:r>
          </w:p>
        </w:tc>
        <w:tc>
          <w:tcPr>
            <w:tcW w:w="2867" w:type="dxa"/>
            <w:vAlign w:val="center"/>
          </w:tcPr>
          <w:p w14:paraId="7288AD4A" w14:textId="5E397AB3" w:rsidR="005F481C" w:rsidRPr="005F481C" w:rsidRDefault="005F481C" w:rsidP="005F481C">
            <w:pPr>
              <w:wordWrap w:val="0"/>
              <w:spacing w:line="-249" w:lineRule="auto"/>
              <w:ind w:left="214" w:hangingChars="100" w:hanging="214"/>
              <w:jc w:val="left"/>
              <w:rPr>
                <w:szCs w:val="21"/>
              </w:rPr>
            </w:pPr>
            <w:r>
              <w:rPr>
                <w:rFonts w:hint="eastAsia"/>
                <w:szCs w:val="21"/>
              </w:rPr>
              <w:t>□左記の者を配置可能である</w:t>
            </w:r>
          </w:p>
        </w:tc>
      </w:tr>
      <w:tr w:rsidR="005F481C" w:rsidRPr="005F481C" w14:paraId="51BDD64B" w14:textId="77777777" w:rsidTr="0042782B">
        <w:tc>
          <w:tcPr>
            <w:tcW w:w="7083" w:type="dxa"/>
            <w:vAlign w:val="center"/>
          </w:tcPr>
          <w:p w14:paraId="6A8BD878" w14:textId="77777777" w:rsidR="005F481C" w:rsidRPr="005F481C" w:rsidRDefault="005F481C" w:rsidP="006076A6">
            <w:pPr>
              <w:wordWrap w:val="0"/>
              <w:spacing w:line="-249" w:lineRule="auto"/>
              <w:jc w:val="left"/>
              <w:rPr>
                <w:szCs w:val="21"/>
              </w:rPr>
            </w:pPr>
            <w:r w:rsidRPr="005F481C">
              <w:rPr>
                <w:rFonts w:hint="eastAsia"/>
                <w:szCs w:val="21"/>
              </w:rPr>
              <w:t>本業務委託の類似業務として，以下の実績を有すること。</w:t>
            </w:r>
          </w:p>
          <w:p w14:paraId="11FC6258" w14:textId="77777777" w:rsidR="005F481C" w:rsidRPr="005F481C" w:rsidRDefault="005F481C" w:rsidP="006076A6">
            <w:pPr>
              <w:wordWrap w:val="0"/>
              <w:spacing w:line="-249" w:lineRule="auto"/>
              <w:ind w:left="214" w:hangingChars="100" w:hanging="214"/>
              <w:jc w:val="left"/>
              <w:rPr>
                <w:szCs w:val="21"/>
              </w:rPr>
            </w:pPr>
            <w:r w:rsidRPr="005F481C">
              <w:rPr>
                <w:rFonts w:hint="eastAsia"/>
                <w:szCs w:val="21"/>
              </w:rPr>
              <w:t>①過去10年間に地方公共団体が発注する情報システムの構築又は更新業務を元請として3件以上受託した実績。</w:t>
            </w:r>
          </w:p>
          <w:p w14:paraId="1A557461" w14:textId="77777777" w:rsidR="005F481C" w:rsidRPr="005F481C" w:rsidRDefault="005F481C" w:rsidP="006076A6">
            <w:pPr>
              <w:wordWrap w:val="0"/>
              <w:spacing w:line="-249" w:lineRule="auto"/>
              <w:ind w:left="214" w:hangingChars="100" w:hanging="214"/>
              <w:jc w:val="left"/>
              <w:rPr>
                <w:szCs w:val="21"/>
              </w:rPr>
            </w:pPr>
            <w:r w:rsidRPr="005F481C">
              <w:rPr>
                <w:rFonts w:hint="eastAsia"/>
                <w:szCs w:val="21"/>
              </w:rPr>
              <w:t>②上記業務実績のうち，構築後５年以上にわたり，継続して保守・運用業務を元請として受託した実績。</w:t>
            </w:r>
          </w:p>
          <w:p w14:paraId="5B5E7FBC" w14:textId="77777777" w:rsidR="005F481C" w:rsidRPr="005F481C" w:rsidRDefault="005F481C" w:rsidP="006076A6">
            <w:pPr>
              <w:wordWrap w:val="0"/>
              <w:spacing w:line="-249" w:lineRule="auto"/>
              <w:ind w:left="214" w:hangingChars="100" w:hanging="214"/>
              <w:jc w:val="left"/>
              <w:rPr>
                <w:szCs w:val="21"/>
              </w:rPr>
            </w:pPr>
            <w:r w:rsidRPr="005F481C">
              <w:rPr>
                <w:rFonts w:hint="eastAsia"/>
                <w:szCs w:val="21"/>
              </w:rPr>
              <w:t>③過去5年間に地方公共団体が発注した個人情報を取り扱う業務委託の履行実績があること。</w:t>
            </w:r>
          </w:p>
        </w:tc>
        <w:tc>
          <w:tcPr>
            <w:tcW w:w="2867" w:type="dxa"/>
            <w:vAlign w:val="center"/>
          </w:tcPr>
          <w:p w14:paraId="5357289C" w14:textId="56670799" w:rsidR="005F481C" w:rsidRPr="005F481C" w:rsidRDefault="0042782B" w:rsidP="0042782B">
            <w:pPr>
              <w:wordWrap w:val="0"/>
              <w:spacing w:line="-249" w:lineRule="auto"/>
              <w:ind w:left="214" w:hangingChars="100" w:hanging="214"/>
              <w:jc w:val="left"/>
              <w:rPr>
                <w:szCs w:val="21"/>
              </w:rPr>
            </w:pPr>
            <w:r>
              <w:rPr>
                <w:rFonts w:hint="eastAsia"/>
                <w:szCs w:val="21"/>
              </w:rPr>
              <w:t>□下記の実績を有している</w:t>
            </w:r>
          </w:p>
        </w:tc>
      </w:tr>
      <w:tr w:rsidR="005F481C" w:rsidRPr="005F481C" w14:paraId="74A6A578" w14:textId="77777777" w:rsidTr="0042782B">
        <w:tc>
          <w:tcPr>
            <w:tcW w:w="7083" w:type="dxa"/>
            <w:vAlign w:val="center"/>
          </w:tcPr>
          <w:p w14:paraId="7AD2CB1E" w14:textId="77777777" w:rsidR="005F481C" w:rsidRPr="005F481C" w:rsidRDefault="005F481C" w:rsidP="006076A6">
            <w:pPr>
              <w:wordWrap w:val="0"/>
              <w:spacing w:line="-249" w:lineRule="auto"/>
              <w:jc w:val="left"/>
              <w:rPr>
                <w:szCs w:val="21"/>
              </w:rPr>
            </w:pPr>
            <w:r w:rsidRPr="005F481C">
              <w:rPr>
                <w:rFonts w:hint="eastAsia"/>
                <w:szCs w:val="21"/>
              </w:rPr>
              <w:t>本業務の履行にあたり特に必要な事項として，以下の条件を満たすこと。</w:t>
            </w:r>
          </w:p>
          <w:p w14:paraId="03C72FDE" w14:textId="77777777" w:rsidR="005F481C" w:rsidRPr="005F481C" w:rsidRDefault="005F481C" w:rsidP="006076A6">
            <w:pPr>
              <w:wordWrap w:val="0"/>
              <w:spacing w:line="-249" w:lineRule="auto"/>
              <w:ind w:left="214" w:hangingChars="100" w:hanging="214"/>
              <w:jc w:val="left"/>
              <w:rPr>
                <w:szCs w:val="21"/>
              </w:rPr>
            </w:pPr>
            <w:r w:rsidRPr="005F481C">
              <w:rPr>
                <w:rFonts w:hint="eastAsia"/>
                <w:szCs w:val="21"/>
              </w:rPr>
              <w:t>①個人情報および業務データを取り扱う業務の特性を踏まえ，情報セキュリティマネジメントシステム（ISMS）に関する国際規格 ISO/IEC 27001の認証を取得していること，または同等の情報セキュリティ管理体制を有し，適切な安全管理措置を講じていること。</w:t>
            </w:r>
          </w:p>
          <w:p w14:paraId="0B8415C4" w14:textId="77777777" w:rsidR="005F481C" w:rsidRPr="005F481C" w:rsidRDefault="005F481C" w:rsidP="006076A6">
            <w:pPr>
              <w:wordWrap w:val="0"/>
              <w:spacing w:line="-249" w:lineRule="auto"/>
              <w:ind w:left="214" w:hangingChars="100" w:hanging="214"/>
              <w:jc w:val="left"/>
              <w:rPr>
                <w:szCs w:val="21"/>
              </w:rPr>
            </w:pPr>
            <w:r w:rsidRPr="005F481C">
              <w:rPr>
                <w:rFonts w:hint="eastAsia"/>
                <w:szCs w:val="21"/>
              </w:rPr>
              <w:t>②仕様書が示す要求事項を企業として適切に実施，照査，是正するための管理能力を有する必要があることから，ISO9001（品質マネジメントシステム）を取得していること。</w:t>
            </w:r>
          </w:p>
        </w:tc>
        <w:tc>
          <w:tcPr>
            <w:tcW w:w="2867" w:type="dxa"/>
            <w:vAlign w:val="center"/>
          </w:tcPr>
          <w:p w14:paraId="63C6D201" w14:textId="77777777" w:rsidR="005F481C" w:rsidRDefault="0042782B" w:rsidP="0042782B">
            <w:pPr>
              <w:wordWrap w:val="0"/>
              <w:spacing w:line="-249" w:lineRule="auto"/>
              <w:ind w:left="214" w:hangingChars="100" w:hanging="214"/>
              <w:jc w:val="left"/>
              <w:rPr>
                <w:szCs w:val="21"/>
              </w:rPr>
            </w:pPr>
            <w:r>
              <w:rPr>
                <w:rFonts w:hint="eastAsia"/>
                <w:szCs w:val="21"/>
              </w:rPr>
              <w:t>□別添の登録証のとおり左記の認証を取得している</w:t>
            </w:r>
          </w:p>
          <w:p w14:paraId="4EE8A7CA" w14:textId="77777777" w:rsidR="00DE6026" w:rsidRDefault="00DE6026" w:rsidP="0042782B">
            <w:pPr>
              <w:wordWrap w:val="0"/>
              <w:spacing w:line="-249" w:lineRule="auto"/>
              <w:ind w:left="214" w:hangingChars="100" w:hanging="214"/>
              <w:jc w:val="left"/>
              <w:rPr>
                <w:szCs w:val="21"/>
              </w:rPr>
            </w:pPr>
          </w:p>
          <w:p w14:paraId="6543C9EE" w14:textId="377CEEF9" w:rsidR="00DE6026" w:rsidRPr="005F481C" w:rsidRDefault="00DE6026" w:rsidP="00DE6026">
            <w:pPr>
              <w:wordWrap w:val="0"/>
              <w:spacing w:line="-249" w:lineRule="auto"/>
              <w:ind w:leftChars="100" w:left="214"/>
              <w:jc w:val="left"/>
              <w:rPr>
                <w:rFonts w:hint="eastAsia"/>
                <w:szCs w:val="21"/>
              </w:rPr>
            </w:pPr>
            <w:r>
              <w:rPr>
                <w:rFonts w:hint="eastAsia"/>
                <w:szCs w:val="21"/>
              </w:rPr>
              <w:t>（登録証の写しを添付）</w:t>
            </w:r>
          </w:p>
        </w:tc>
      </w:tr>
    </w:tbl>
    <w:p w14:paraId="3826F005" w14:textId="77777777" w:rsidR="005F481C" w:rsidRDefault="005F481C" w:rsidP="005F481C">
      <w:pPr>
        <w:wordWrap w:val="0"/>
        <w:spacing w:line="-249" w:lineRule="auto"/>
        <w:jc w:val="left"/>
      </w:pPr>
    </w:p>
    <w:p w14:paraId="48D2BA5F" w14:textId="77777777" w:rsidR="005F481C" w:rsidRDefault="005F481C" w:rsidP="005F481C">
      <w:pPr>
        <w:wordWrap w:val="0"/>
        <w:spacing w:line="-249" w:lineRule="auto"/>
        <w:jc w:val="left"/>
      </w:pPr>
    </w:p>
    <w:p w14:paraId="57449E16" w14:textId="2E45A480" w:rsidR="005F481C" w:rsidRDefault="0042782B" w:rsidP="005F481C">
      <w:pPr>
        <w:wordWrap w:val="0"/>
        <w:spacing w:line="-249" w:lineRule="auto"/>
        <w:jc w:val="left"/>
      </w:pPr>
      <w:r>
        <w:rPr>
          <w:rFonts w:hint="eastAsia"/>
        </w:rPr>
        <w:t>（受託・履行実績）</w:t>
      </w:r>
    </w:p>
    <w:tbl>
      <w:tblPr>
        <w:tblStyle w:val="a9"/>
        <w:tblW w:w="0" w:type="auto"/>
        <w:tblLook w:val="04A0" w:firstRow="1" w:lastRow="0" w:firstColumn="1" w:lastColumn="0" w:noHBand="0" w:noVBand="1"/>
      </w:tblPr>
      <w:tblGrid>
        <w:gridCol w:w="3114"/>
        <w:gridCol w:w="1417"/>
        <w:gridCol w:w="3686"/>
        <w:gridCol w:w="1733"/>
      </w:tblGrid>
      <w:tr w:rsidR="0042782B" w14:paraId="4DEC7BF9" w14:textId="77777777" w:rsidTr="0042782B">
        <w:tc>
          <w:tcPr>
            <w:tcW w:w="3114" w:type="dxa"/>
          </w:tcPr>
          <w:p w14:paraId="4D9C394A" w14:textId="56889C71" w:rsidR="0042782B" w:rsidRDefault="0042782B" w:rsidP="0042782B">
            <w:pPr>
              <w:spacing w:line="-249" w:lineRule="auto"/>
              <w:jc w:val="center"/>
              <w:rPr>
                <w:sz w:val="18"/>
                <w:szCs w:val="18"/>
              </w:rPr>
            </w:pPr>
            <w:r>
              <w:rPr>
                <w:rFonts w:hint="eastAsia"/>
                <w:sz w:val="18"/>
                <w:szCs w:val="18"/>
              </w:rPr>
              <w:t>要件</w:t>
            </w:r>
          </w:p>
        </w:tc>
        <w:tc>
          <w:tcPr>
            <w:tcW w:w="1417" w:type="dxa"/>
          </w:tcPr>
          <w:p w14:paraId="7D4EBBE6" w14:textId="4D139C01" w:rsidR="0042782B" w:rsidRDefault="0042782B" w:rsidP="0042782B">
            <w:pPr>
              <w:wordWrap w:val="0"/>
              <w:spacing w:line="-249" w:lineRule="auto"/>
              <w:jc w:val="center"/>
              <w:rPr>
                <w:sz w:val="18"/>
                <w:szCs w:val="18"/>
              </w:rPr>
            </w:pPr>
            <w:r>
              <w:rPr>
                <w:rFonts w:hint="eastAsia"/>
                <w:sz w:val="18"/>
                <w:szCs w:val="18"/>
              </w:rPr>
              <w:t>発注自治体名</w:t>
            </w:r>
          </w:p>
        </w:tc>
        <w:tc>
          <w:tcPr>
            <w:tcW w:w="3686" w:type="dxa"/>
          </w:tcPr>
          <w:p w14:paraId="508B5599" w14:textId="55EE39B1" w:rsidR="0042782B" w:rsidRDefault="0042782B" w:rsidP="0042782B">
            <w:pPr>
              <w:wordWrap w:val="0"/>
              <w:spacing w:line="-249" w:lineRule="auto"/>
              <w:jc w:val="center"/>
              <w:rPr>
                <w:sz w:val="18"/>
                <w:szCs w:val="18"/>
              </w:rPr>
            </w:pPr>
            <w:r>
              <w:rPr>
                <w:rFonts w:hint="eastAsia"/>
                <w:sz w:val="18"/>
                <w:szCs w:val="18"/>
              </w:rPr>
              <w:t>受託件名</w:t>
            </w:r>
          </w:p>
        </w:tc>
        <w:tc>
          <w:tcPr>
            <w:tcW w:w="1733" w:type="dxa"/>
          </w:tcPr>
          <w:p w14:paraId="0C5FAFEB" w14:textId="3F80BC72" w:rsidR="0042782B" w:rsidRDefault="0042782B" w:rsidP="0042782B">
            <w:pPr>
              <w:wordWrap w:val="0"/>
              <w:spacing w:line="-249" w:lineRule="auto"/>
              <w:jc w:val="center"/>
              <w:rPr>
                <w:sz w:val="18"/>
                <w:szCs w:val="18"/>
              </w:rPr>
            </w:pPr>
            <w:r>
              <w:rPr>
                <w:rFonts w:hint="eastAsia"/>
                <w:sz w:val="18"/>
                <w:szCs w:val="18"/>
              </w:rPr>
              <w:t>受託年度</w:t>
            </w:r>
          </w:p>
        </w:tc>
      </w:tr>
      <w:tr w:rsidR="0042782B" w14:paraId="750D0B5E" w14:textId="77777777" w:rsidTr="0042782B">
        <w:trPr>
          <w:trHeight w:val="94"/>
        </w:trPr>
        <w:tc>
          <w:tcPr>
            <w:tcW w:w="3114" w:type="dxa"/>
            <w:vMerge w:val="restart"/>
          </w:tcPr>
          <w:p w14:paraId="2170516B" w14:textId="3021B837" w:rsidR="0042782B" w:rsidRDefault="0042782B" w:rsidP="0042782B">
            <w:pPr>
              <w:wordWrap w:val="0"/>
              <w:spacing w:line="-249" w:lineRule="auto"/>
              <w:ind w:left="214" w:hangingChars="100" w:hanging="214"/>
              <w:jc w:val="left"/>
              <w:rPr>
                <w:sz w:val="18"/>
                <w:szCs w:val="18"/>
              </w:rPr>
            </w:pPr>
            <w:r w:rsidRPr="005F481C">
              <w:rPr>
                <w:rFonts w:hint="eastAsia"/>
                <w:szCs w:val="21"/>
              </w:rPr>
              <w:t>①過去10年間に地方公共団体が発注する情報システムの構築又は更新業務を元請として3件以上受託した実績。</w:t>
            </w:r>
          </w:p>
        </w:tc>
        <w:tc>
          <w:tcPr>
            <w:tcW w:w="1417" w:type="dxa"/>
          </w:tcPr>
          <w:p w14:paraId="36143805" w14:textId="77777777" w:rsidR="0042782B" w:rsidRDefault="0042782B">
            <w:pPr>
              <w:wordWrap w:val="0"/>
              <w:spacing w:line="-249" w:lineRule="auto"/>
              <w:jc w:val="left"/>
              <w:rPr>
                <w:sz w:val="18"/>
                <w:szCs w:val="18"/>
              </w:rPr>
            </w:pPr>
          </w:p>
        </w:tc>
        <w:tc>
          <w:tcPr>
            <w:tcW w:w="3686" w:type="dxa"/>
          </w:tcPr>
          <w:p w14:paraId="40B5E7C4" w14:textId="77777777" w:rsidR="0042782B" w:rsidRDefault="0042782B">
            <w:pPr>
              <w:wordWrap w:val="0"/>
              <w:spacing w:line="-249" w:lineRule="auto"/>
              <w:jc w:val="left"/>
              <w:rPr>
                <w:sz w:val="18"/>
                <w:szCs w:val="18"/>
              </w:rPr>
            </w:pPr>
          </w:p>
        </w:tc>
        <w:tc>
          <w:tcPr>
            <w:tcW w:w="1733" w:type="dxa"/>
          </w:tcPr>
          <w:p w14:paraId="025CFE02" w14:textId="77777777" w:rsidR="0042782B" w:rsidRDefault="0042782B">
            <w:pPr>
              <w:wordWrap w:val="0"/>
              <w:spacing w:line="-249" w:lineRule="auto"/>
              <w:jc w:val="left"/>
              <w:rPr>
                <w:sz w:val="18"/>
                <w:szCs w:val="18"/>
              </w:rPr>
            </w:pPr>
          </w:p>
          <w:p w14:paraId="3528B0A2" w14:textId="7BB050AF" w:rsidR="0042782B" w:rsidRDefault="0042782B">
            <w:pPr>
              <w:wordWrap w:val="0"/>
              <w:spacing w:line="-249" w:lineRule="auto"/>
              <w:jc w:val="left"/>
              <w:rPr>
                <w:sz w:val="18"/>
                <w:szCs w:val="18"/>
              </w:rPr>
            </w:pPr>
          </w:p>
        </w:tc>
      </w:tr>
      <w:tr w:rsidR="0042782B" w14:paraId="696329BE" w14:textId="77777777" w:rsidTr="0042782B">
        <w:trPr>
          <w:trHeight w:val="93"/>
        </w:trPr>
        <w:tc>
          <w:tcPr>
            <w:tcW w:w="3114" w:type="dxa"/>
            <w:vMerge/>
          </w:tcPr>
          <w:p w14:paraId="71664571" w14:textId="77777777" w:rsidR="0042782B" w:rsidRDefault="0042782B">
            <w:pPr>
              <w:wordWrap w:val="0"/>
              <w:spacing w:line="-249" w:lineRule="auto"/>
              <w:jc w:val="left"/>
              <w:rPr>
                <w:sz w:val="18"/>
                <w:szCs w:val="18"/>
              </w:rPr>
            </w:pPr>
          </w:p>
        </w:tc>
        <w:tc>
          <w:tcPr>
            <w:tcW w:w="1417" w:type="dxa"/>
          </w:tcPr>
          <w:p w14:paraId="7A4C1B92" w14:textId="77777777" w:rsidR="0042782B" w:rsidRDefault="0042782B">
            <w:pPr>
              <w:wordWrap w:val="0"/>
              <w:spacing w:line="-249" w:lineRule="auto"/>
              <w:jc w:val="left"/>
              <w:rPr>
                <w:sz w:val="18"/>
                <w:szCs w:val="18"/>
              </w:rPr>
            </w:pPr>
          </w:p>
        </w:tc>
        <w:tc>
          <w:tcPr>
            <w:tcW w:w="3686" w:type="dxa"/>
          </w:tcPr>
          <w:p w14:paraId="54CA9B30" w14:textId="77777777" w:rsidR="0042782B" w:rsidRDefault="0042782B">
            <w:pPr>
              <w:wordWrap w:val="0"/>
              <w:spacing w:line="-249" w:lineRule="auto"/>
              <w:jc w:val="left"/>
              <w:rPr>
                <w:sz w:val="18"/>
                <w:szCs w:val="18"/>
              </w:rPr>
            </w:pPr>
          </w:p>
        </w:tc>
        <w:tc>
          <w:tcPr>
            <w:tcW w:w="1733" w:type="dxa"/>
          </w:tcPr>
          <w:p w14:paraId="5F65899A" w14:textId="77777777" w:rsidR="0042782B" w:rsidRDefault="0042782B">
            <w:pPr>
              <w:wordWrap w:val="0"/>
              <w:spacing w:line="-249" w:lineRule="auto"/>
              <w:jc w:val="left"/>
              <w:rPr>
                <w:sz w:val="18"/>
                <w:szCs w:val="18"/>
              </w:rPr>
            </w:pPr>
          </w:p>
          <w:p w14:paraId="7B82F0F7" w14:textId="5D57545B" w:rsidR="0042782B" w:rsidRDefault="0042782B">
            <w:pPr>
              <w:wordWrap w:val="0"/>
              <w:spacing w:line="-249" w:lineRule="auto"/>
              <w:jc w:val="left"/>
              <w:rPr>
                <w:sz w:val="18"/>
                <w:szCs w:val="18"/>
              </w:rPr>
            </w:pPr>
          </w:p>
        </w:tc>
      </w:tr>
      <w:tr w:rsidR="0042782B" w14:paraId="1568C596" w14:textId="77777777" w:rsidTr="0042782B">
        <w:trPr>
          <w:trHeight w:val="93"/>
        </w:trPr>
        <w:tc>
          <w:tcPr>
            <w:tcW w:w="3114" w:type="dxa"/>
            <w:vMerge/>
          </w:tcPr>
          <w:p w14:paraId="1C453B29" w14:textId="77777777" w:rsidR="0042782B" w:rsidRDefault="0042782B">
            <w:pPr>
              <w:wordWrap w:val="0"/>
              <w:spacing w:line="-249" w:lineRule="auto"/>
              <w:jc w:val="left"/>
              <w:rPr>
                <w:sz w:val="18"/>
                <w:szCs w:val="18"/>
              </w:rPr>
            </w:pPr>
          </w:p>
        </w:tc>
        <w:tc>
          <w:tcPr>
            <w:tcW w:w="1417" w:type="dxa"/>
          </w:tcPr>
          <w:p w14:paraId="12877EB0" w14:textId="77777777" w:rsidR="0042782B" w:rsidRDefault="0042782B">
            <w:pPr>
              <w:wordWrap w:val="0"/>
              <w:spacing w:line="-249" w:lineRule="auto"/>
              <w:jc w:val="left"/>
              <w:rPr>
                <w:sz w:val="18"/>
                <w:szCs w:val="18"/>
              </w:rPr>
            </w:pPr>
          </w:p>
        </w:tc>
        <w:tc>
          <w:tcPr>
            <w:tcW w:w="3686" w:type="dxa"/>
          </w:tcPr>
          <w:p w14:paraId="7313E579" w14:textId="77777777" w:rsidR="0042782B" w:rsidRDefault="0042782B">
            <w:pPr>
              <w:wordWrap w:val="0"/>
              <w:spacing w:line="-249" w:lineRule="auto"/>
              <w:jc w:val="left"/>
              <w:rPr>
                <w:sz w:val="18"/>
                <w:szCs w:val="18"/>
              </w:rPr>
            </w:pPr>
          </w:p>
        </w:tc>
        <w:tc>
          <w:tcPr>
            <w:tcW w:w="1733" w:type="dxa"/>
          </w:tcPr>
          <w:p w14:paraId="634E97A4" w14:textId="77777777" w:rsidR="0042782B" w:rsidRDefault="0042782B">
            <w:pPr>
              <w:wordWrap w:val="0"/>
              <w:spacing w:line="-249" w:lineRule="auto"/>
              <w:jc w:val="left"/>
              <w:rPr>
                <w:sz w:val="18"/>
                <w:szCs w:val="18"/>
              </w:rPr>
            </w:pPr>
          </w:p>
          <w:p w14:paraId="26FB6545" w14:textId="38C256C4" w:rsidR="0042782B" w:rsidRDefault="0042782B">
            <w:pPr>
              <w:wordWrap w:val="0"/>
              <w:spacing w:line="-249" w:lineRule="auto"/>
              <w:jc w:val="left"/>
              <w:rPr>
                <w:sz w:val="18"/>
                <w:szCs w:val="18"/>
              </w:rPr>
            </w:pPr>
          </w:p>
        </w:tc>
      </w:tr>
      <w:tr w:rsidR="0042782B" w14:paraId="3BE7C29E" w14:textId="77777777" w:rsidTr="0042782B">
        <w:tc>
          <w:tcPr>
            <w:tcW w:w="3114" w:type="dxa"/>
          </w:tcPr>
          <w:p w14:paraId="180DB665" w14:textId="76B98DE2" w:rsidR="0042782B" w:rsidRDefault="0042782B" w:rsidP="0042782B">
            <w:pPr>
              <w:wordWrap w:val="0"/>
              <w:spacing w:line="-249" w:lineRule="auto"/>
              <w:ind w:left="214" w:hangingChars="100" w:hanging="214"/>
              <w:jc w:val="left"/>
              <w:rPr>
                <w:sz w:val="18"/>
                <w:szCs w:val="18"/>
              </w:rPr>
            </w:pPr>
            <w:r w:rsidRPr="005F481C">
              <w:rPr>
                <w:rFonts w:hint="eastAsia"/>
                <w:szCs w:val="21"/>
              </w:rPr>
              <w:t>②上記業務実績のうち，構築後５年以上にわたり，継続して保守・運用業務を元請として受託した実績。</w:t>
            </w:r>
          </w:p>
        </w:tc>
        <w:tc>
          <w:tcPr>
            <w:tcW w:w="1417" w:type="dxa"/>
          </w:tcPr>
          <w:p w14:paraId="611B03C0" w14:textId="77777777" w:rsidR="0042782B" w:rsidRDefault="0042782B">
            <w:pPr>
              <w:wordWrap w:val="0"/>
              <w:spacing w:line="-249" w:lineRule="auto"/>
              <w:jc w:val="left"/>
              <w:rPr>
                <w:sz w:val="18"/>
                <w:szCs w:val="18"/>
              </w:rPr>
            </w:pPr>
          </w:p>
        </w:tc>
        <w:tc>
          <w:tcPr>
            <w:tcW w:w="3686" w:type="dxa"/>
          </w:tcPr>
          <w:p w14:paraId="646BCC64" w14:textId="77777777" w:rsidR="0042782B" w:rsidRDefault="0042782B">
            <w:pPr>
              <w:wordWrap w:val="0"/>
              <w:spacing w:line="-249" w:lineRule="auto"/>
              <w:jc w:val="left"/>
              <w:rPr>
                <w:sz w:val="18"/>
                <w:szCs w:val="18"/>
              </w:rPr>
            </w:pPr>
          </w:p>
        </w:tc>
        <w:tc>
          <w:tcPr>
            <w:tcW w:w="1733" w:type="dxa"/>
          </w:tcPr>
          <w:p w14:paraId="168D0AE5" w14:textId="77777777" w:rsidR="0042782B" w:rsidRDefault="0042782B">
            <w:pPr>
              <w:wordWrap w:val="0"/>
              <w:spacing w:line="-249" w:lineRule="auto"/>
              <w:jc w:val="left"/>
              <w:rPr>
                <w:sz w:val="18"/>
                <w:szCs w:val="18"/>
              </w:rPr>
            </w:pPr>
          </w:p>
        </w:tc>
      </w:tr>
      <w:tr w:rsidR="0042782B" w14:paraId="6067EAC1" w14:textId="77777777" w:rsidTr="0042782B">
        <w:tc>
          <w:tcPr>
            <w:tcW w:w="3114" w:type="dxa"/>
          </w:tcPr>
          <w:p w14:paraId="3A699B0C" w14:textId="6FE1E1A3" w:rsidR="0042782B" w:rsidRDefault="0042782B" w:rsidP="0042782B">
            <w:pPr>
              <w:wordWrap w:val="0"/>
              <w:spacing w:line="-249" w:lineRule="auto"/>
              <w:ind w:left="214" w:hangingChars="100" w:hanging="214"/>
              <w:jc w:val="left"/>
              <w:rPr>
                <w:sz w:val="18"/>
                <w:szCs w:val="18"/>
              </w:rPr>
            </w:pPr>
            <w:r w:rsidRPr="005F481C">
              <w:rPr>
                <w:rFonts w:hint="eastAsia"/>
                <w:szCs w:val="21"/>
              </w:rPr>
              <w:t>③過去5年間に地方公共団体が発注した個人情報を取り扱う業務委託の履行実績があること。</w:t>
            </w:r>
          </w:p>
        </w:tc>
        <w:tc>
          <w:tcPr>
            <w:tcW w:w="1417" w:type="dxa"/>
          </w:tcPr>
          <w:p w14:paraId="006E01A4" w14:textId="77777777" w:rsidR="0042782B" w:rsidRDefault="0042782B">
            <w:pPr>
              <w:wordWrap w:val="0"/>
              <w:spacing w:line="-249" w:lineRule="auto"/>
              <w:jc w:val="left"/>
              <w:rPr>
                <w:sz w:val="18"/>
                <w:szCs w:val="18"/>
              </w:rPr>
            </w:pPr>
          </w:p>
        </w:tc>
        <w:tc>
          <w:tcPr>
            <w:tcW w:w="3686" w:type="dxa"/>
          </w:tcPr>
          <w:p w14:paraId="1741A1BC" w14:textId="77777777" w:rsidR="0042782B" w:rsidRDefault="0042782B">
            <w:pPr>
              <w:wordWrap w:val="0"/>
              <w:spacing w:line="-249" w:lineRule="auto"/>
              <w:jc w:val="left"/>
              <w:rPr>
                <w:sz w:val="18"/>
                <w:szCs w:val="18"/>
              </w:rPr>
            </w:pPr>
          </w:p>
        </w:tc>
        <w:tc>
          <w:tcPr>
            <w:tcW w:w="1733" w:type="dxa"/>
          </w:tcPr>
          <w:p w14:paraId="4BE662C5" w14:textId="77777777" w:rsidR="0042782B" w:rsidRDefault="0042782B">
            <w:pPr>
              <w:wordWrap w:val="0"/>
              <w:spacing w:line="-249" w:lineRule="auto"/>
              <w:jc w:val="left"/>
              <w:rPr>
                <w:sz w:val="18"/>
                <w:szCs w:val="18"/>
              </w:rPr>
            </w:pPr>
          </w:p>
        </w:tc>
      </w:tr>
    </w:tbl>
    <w:p w14:paraId="1ECE8A9C" w14:textId="77777777" w:rsidR="007F292A" w:rsidRPr="005F481C" w:rsidRDefault="007F292A">
      <w:pPr>
        <w:wordWrap w:val="0"/>
        <w:spacing w:line="-249" w:lineRule="auto"/>
        <w:jc w:val="left"/>
        <w:rPr>
          <w:sz w:val="18"/>
          <w:szCs w:val="18"/>
        </w:rPr>
      </w:pPr>
    </w:p>
    <w:sectPr w:rsidR="007F292A" w:rsidRPr="005F481C" w:rsidSect="00DE6026">
      <w:footerReference w:type="default" r:id="rId7"/>
      <w:endnotePr>
        <w:numFmt w:val="decimal"/>
        <w:numStart w:val="0"/>
      </w:endnotePr>
      <w:type w:val="nextColumn"/>
      <w:pgSz w:w="11905" w:h="16837" w:code="9"/>
      <w:pgMar w:top="851" w:right="754" w:bottom="567" w:left="1191" w:header="851" w:footer="28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90CBD" w14:textId="77777777" w:rsidR="001E7B01" w:rsidRDefault="001E7B01">
      <w:r>
        <w:separator/>
      </w:r>
    </w:p>
  </w:endnote>
  <w:endnote w:type="continuationSeparator" w:id="0">
    <w:p w14:paraId="73385483" w14:textId="77777777" w:rsidR="001E7B01" w:rsidRDefault="001E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58500" w14:textId="77777777" w:rsidR="00F05C3F" w:rsidRDefault="00F05C3F" w:rsidP="00F05C3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7C642" w14:textId="77777777" w:rsidR="001E7B01" w:rsidRDefault="001E7B01">
      <w:r>
        <w:separator/>
      </w:r>
    </w:p>
  </w:footnote>
  <w:footnote w:type="continuationSeparator" w:id="0">
    <w:p w14:paraId="771142C8" w14:textId="77777777" w:rsidR="001E7B01" w:rsidRDefault="001E7B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characterSpacingControl w:val="doNotCompress"/>
  <w:noLineBreaksAfter w:lang="ja-JP" w:val="$([\{‘“〈《「『【〔＄（［｛￠￡￥"/>
  <w:noLineBreaksBefore w:lang="ja-JP" w:val="!%),-.:;?RT\]acs}§¨°’”′″℃≪、。々〉》」』】〕ぁぃぅぇぉっゃゅょゎ゛゜ゝゞァィゥェォッャュョヮヵヶ・ーヽヾ！％）￡￢￣"/>
  <w:hdrShapeDefaults>
    <o:shapedefaults v:ext="edit" spidmax="15361">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16B"/>
    <w:rsid w:val="00000150"/>
    <w:rsid w:val="00001B75"/>
    <w:rsid w:val="000058A0"/>
    <w:rsid w:val="000130F1"/>
    <w:rsid w:val="00014344"/>
    <w:rsid w:val="00041D73"/>
    <w:rsid w:val="0006096A"/>
    <w:rsid w:val="000C02A1"/>
    <w:rsid w:val="000F4FD6"/>
    <w:rsid w:val="001121B9"/>
    <w:rsid w:val="00123EFC"/>
    <w:rsid w:val="00131A89"/>
    <w:rsid w:val="0015616B"/>
    <w:rsid w:val="001A07B0"/>
    <w:rsid w:val="001D519F"/>
    <w:rsid w:val="001E6ACB"/>
    <w:rsid w:val="001E7B01"/>
    <w:rsid w:val="00223643"/>
    <w:rsid w:val="00283EC6"/>
    <w:rsid w:val="0031402B"/>
    <w:rsid w:val="003414C8"/>
    <w:rsid w:val="00342EAF"/>
    <w:rsid w:val="0034793C"/>
    <w:rsid w:val="003836BA"/>
    <w:rsid w:val="00402E47"/>
    <w:rsid w:val="0042782B"/>
    <w:rsid w:val="00474FFE"/>
    <w:rsid w:val="004E6B93"/>
    <w:rsid w:val="00561B03"/>
    <w:rsid w:val="00562B06"/>
    <w:rsid w:val="005D39C9"/>
    <w:rsid w:val="005F0ACC"/>
    <w:rsid w:val="005F481C"/>
    <w:rsid w:val="005F4FDE"/>
    <w:rsid w:val="00616204"/>
    <w:rsid w:val="0066303A"/>
    <w:rsid w:val="006A305C"/>
    <w:rsid w:val="006F717E"/>
    <w:rsid w:val="00711123"/>
    <w:rsid w:val="00717879"/>
    <w:rsid w:val="00720E38"/>
    <w:rsid w:val="007F292A"/>
    <w:rsid w:val="00821E24"/>
    <w:rsid w:val="00834631"/>
    <w:rsid w:val="0084056A"/>
    <w:rsid w:val="00840AEE"/>
    <w:rsid w:val="00843EFC"/>
    <w:rsid w:val="0086724C"/>
    <w:rsid w:val="008B4426"/>
    <w:rsid w:val="008F7D8C"/>
    <w:rsid w:val="009045CF"/>
    <w:rsid w:val="00915D27"/>
    <w:rsid w:val="00915E60"/>
    <w:rsid w:val="009269A8"/>
    <w:rsid w:val="00952950"/>
    <w:rsid w:val="00955BB0"/>
    <w:rsid w:val="00964E6B"/>
    <w:rsid w:val="00996039"/>
    <w:rsid w:val="009B4C00"/>
    <w:rsid w:val="009B7953"/>
    <w:rsid w:val="00A20616"/>
    <w:rsid w:val="00A26255"/>
    <w:rsid w:val="00A903B9"/>
    <w:rsid w:val="00AA08B2"/>
    <w:rsid w:val="00AA7B55"/>
    <w:rsid w:val="00AC05FB"/>
    <w:rsid w:val="00B71AE8"/>
    <w:rsid w:val="00BF4DF7"/>
    <w:rsid w:val="00C04426"/>
    <w:rsid w:val="00C23C98"/>
    <w:rsid w:val="00C3401F"/>
    <w:rsid w:val="00C74E02"/>
    <w:rsid w:val="00CB324E"/>
    <w:rsid w:val="00CF2902"/>
    <w:rsid w:val="00CF756D"/>
    <w:rsid w:val="00D01E4D"/>
    <w:rsid w:val="00D22011"/>
    <w:rsid w:val="00DE6026"/>
    <w:rsid w:val="00E1131A"/>
    <w:rsid w:val="00E66F83"/>
    <w:rsid w:val="00F05C3F"/>
    <w:rsid w:val="00F35B8C"/>
    <w:rsid w:val="00F43285"/>
    <w:rsid w:val="00FB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E3F4374"/>
  <w15:chartTrackingRefBased/>
  <w15:docId w15:val="{C5431EC0-B941-46BD-8F2F-AB59687A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249" w:lineRule="atLeast"/>
      <w:jc w:val="both"/>
      <w:textAlignment w:val="baseline"/>
    </w:pPr>
    <w:rPr>
      <w:rFonts w:ascii="ＭＳ 明朝" w:hAnsi="Courier New"/>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D8C"/>
    <w:rPr>
      <w:rFonts w:ascii="Arial" w:eastAsia="ＭＳ ゴシック" w:hAnsi="Arial"/>
      <w:sz w:val="18"/>
      <w:szCs w:val="18"/>
    </w:rPr>
  </w:style>
  <w:style w:type="character" w:styleId="a4">
    <w:name w:val="annotation reference"/>
    <w:semiHidden/>
    <w:rsid w:val="00A20616"/>
    <w:rPr>
      <w:sz w:val="18"/>
      <w:szCs w:val="18"/>
    </w:rPr>
  </w:style>
  <w:style w:type="paragraph" w:styleId="a5">
    <w:name w:val="annotation text"/>
    <w:basedOn w:val="a"/>
    <w:semiHidden/>
    <w:rsid w:val="00A20616"/>
    <w:pPr>
      <w:jc w:val="left"/>
    </w:pPr>
  </w:style>
  <w:style w:type="paragraph" w:styleId="a6">
    <w:name w:val="annotation subject"/>
    <w:basedOn w:val="a5"/>
    <w:next w:val="a5"/>
    <w:semiHidden/>
    <w:rsid w:val="00A20616"/>
    <w:rPr>
      <w:b/>
      <w:bCs/>
    </w:rPr>
  </w:style>
  <w:style w:type="paragraph" w:styleId="a7">
    <w:name w:val="header"/>
    <w:basedOn w:val="a"/>
    <w:rsid w:val="00F05C3F"/>
    <w:pPr>
      <w:tabs>
        <w:tab w:val="center" w:pos="4252"/>
        <w:tab w:val="right" w:pos="8504"/>
      </w:tabs>
      <w:snapToGrid w:val="0"/>
    </w:pPr>
  </w:style>
  <w:style w:type="paragraph" w:styleId="a8">
    <w:name w:val="footer"/>
    <w:basedOn w:val="a"/>
    <w:rsid w:val="00F05C3F"/>
    <w:pPr>
      <w:tabs>
        <w:tab w:val="center" w:pos="4252"/>
        <w:tab w:val="right" w:pos="8504"/>
      </w:tabs>
      <w:snapToGrid w:val="0"/>
    </w:pPr>
  </w:style>
  <w:style w:type="table" w:styleId="a9">
    <w:name w:val="Table Grid"/>
    <w:basedOn w:val="a1"/>
    <w:rsid w:val="00915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0BDA-7189-4916-9F71-E26B4FC5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537</Words>
  <Characters>30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後資格確認用一般競争入札参加申請書 様式第2-2号</vt:lpstr>
      <vt:lpstr>制Ａ　入札参加申請書／食肉市場</vt:lpstr>
    </vt:vector>
  </TitlesOfParts>
  <Company>仙台市</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後資格確認用一般競争入札参加申請書 様式第2-2号</dc:title>
  <dc:subject/>
  <dc:creator>仙台市</dc:creator>
  <cp:keywords/>
  <cp:lastModifiedBy>工藤　拓郎</cp:lastModifiedBy>
  <cp:revision>9</cp:revision>
  <cp:lastPrinted>2023-02-20T02:18:00Z</cp:lastPrinted>
  <dcterms:created xsi:type="dcterms:W3CDTF">2022-12-27T05:59:00Z</dcterms:created>
  <dcterms:modified xsi:type="dcterms:W3CDTF">2026-04-22T02:04:00Z</dcterms:modified>
</cp:coreProperties>
</file>